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EL AYUNTAMIENTO DEL MUNICIPIO DE CA</w:t>
      </w:r>
      <w:r w:rsidR="00F85D5E">
        <w:rPr>
          <w:rFonts w:ascii="Arial" w:hAnsi="Arial" w:cs="Arial"/>
          <w:b/>
          <w:lang w:eastAsia="es-MX"/>
        </w:rPr>
        <w:t>MPECHE</w:t>
      </w:r>
      <w:r w:rsidR="00BA5DF0" w:rsidRPr="00CE0DE8">
        <w:rPr>
          <w:rFonts w:ascii="Arial" w:hAnsi="Arial" w:cs="Arial"/>
          <w:b/>
          <w:lang w:eastAsia="es-MX"/>
        </w:rPr>
        <w:t xml:space="preserve">, DEL ESTADO DE </w:t>
      </w:r>
      <w:r w:rsidR="00BA5DF0">
        <w:rPr>
          <w:rFonts w:ascii="Arial" w:hAnsi="Arial" w:cs="Arial"/>
          <w:b/>
          <w:lang w:eastAsia="es-MX"/>
        </w:rPr>
        <w:t xml:space="preserve"> CAMPECHE</w:t>
      </w:r>
      <w:r w:rsidR="00BA5DF0" w:rsidRPr="00CE0DE8">
        <w:rPr>
          <w:rFonts w:ascii="Arial" w:hAnsi="Arial" w:cs="Arial"/>
          <w:b/>
          <w:lang w:eastAsia="es-MX"/>
        </w:rPr>
        <w:t xml:space="preserve">, AL QUE EN LO SUCESIVO SE DENOMINARÁ EL “MUNICIPIO”, REPRESENTADO POR LOS CC. </w:t>
      </w:r>
      <w:r w:rsidR="00F85D5E">
        <w:rPr>
          <w:rFonts w:ascii="Arial" w:hAnsi="Arial" w:cs="Arial"/>
          <w:b/>
          <w:lang w:eastAsia="es-MX"/>
        </w:rPr>
        <w:t>LIC. ANA MARTHA ESCALANTE CASTILLO Y LIC. CARLOS ROMÁN MORENO HERNÁDEZ</w:t>
      </w:r>
      <w:r w:rsidR="00BA5DF0">
        <w:rPr>
          <w:rFonts w:ascii="Arial" w:hAnsi="Arial" w:cs="Arial"/>
          <w:b/>
          <w:lang w:eastAsia="es-MX"/>
        </w:rPr>
        <w:t>, EN SU CARACTER DE PRESIDENTE MUNICIPAL Y SECRETARIO DEL H. AYUNTAMIENTO DE CA</w:t>
      </w:r>
      <w:r w:rsidR="00F85D5E">
        <w:rPr>
          <w:rFonts w:ascii="Arial" w:hAnsi="Arial" w:cs="Arial"/>
          <w:b/>
          <w:lang w:eastAsia="es-MX"/>
        </w:rPr>
        <w:t>MPECHE</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DB7A83">
      <w:pPr>
        <w:pStyle w:val="Prrafodelista"/>
        <w:jc w:val="both"/>
        <w:rPr>
          <w:rFonts w:ascii="Arial" w:hAnsi="Arial" w:cs="Arial"/>
        </w:rPr>
      </w:pPr>
    </w:p>
    <w:p w:rsidR="00E30ED4" w:rsidRPr="00420160" w:rsidRDefault="00DB7A83" w:rsidP="00E30ED4">
      <w:pPr>
        <w:pStyle w:val="Prrafodelista"/>
        <w:numPr>
          <w:ilvl w:val="0"/>
          <w:numId w:val="6"/>
        </w:numPr>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 xml:space="preserve">CC. </w:t>
      </w:r>
      <w:r w:rsidR="00F85D5E">
        <w:rPr>
          <w:rFonts w:ascii="Arial" w:hAnsi="Arial" w:cs="Arial"/>
          <w:sz w:val="22"/>
          <w:szCs w:val="22"/>
          <w:lang w:eastAsia="es-MX"/>
        </w:rPr>
        <w:t>Lic. Ana Martha Escalante Castillo</w:t>
      </w:r>
      <w:r w:rsidRPr="00420160">
        <w:rPr>
          <w:rFonts w:ascii="Arial" w:hAnsi="Arial" w:cs="Arial"/>
          <w:sz w:val="22"/>
          <w:szCs w:val="22"/>
          <w:lang w:eastAsia="es-MX"/>
        </w:rPr>
        <w:t xml:space="preserve">, en su carácter de Presidente Municipal y </w:t>
      </w:r>
      <w:r w:rsidR="00780A93">
        <w:rPr>
          <w:rFonts w:ascii="Arial" w:hAnsi="Arial" w:cs="Arial"/>
          <w:sz w:val="22"/>
          <w:szCs w:val="22"/>
          <w:lang w:eastAsia="es-MX"/>
        </w:rPr>
        <w:t>el Lic. Carlos Román Moreno Hernández</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w:t>
      </w:r>
      <w:proofErr w:type="gramStart"/>
      <w:r w:rsidRPr="00420160">
        <w:rPr>
          <w:rFonts w:ascii="Arial" w:hAnsi="Arial" w:cs="Arial"/>
          <w:sz w:val="22"/>
          <w:szCs w:val="22"/>
        </w:rPr>
        <w:t>fracción</w:t>
      </w:r>
      <w:proofErr w:type="gramEnd"/>
      <w:r w:rsidRPr="00420160">
        <w:rPr>
          <w:rFonts w:ascii="Arial" w:hAnsi="Arial" w:cs="Arial"/>
          <w:sz w:val="22"/>
          <w:szCs w:val="22"/>
        </w:rPr>
        <w:t xml:space="preserve"> IV de la </w:t>
      </w:r>
      <w:r w:rsidRPr="00420160">
        <w:rPr>
          <w:rFonts w:ascii="Arial" w:hAnsi="Arial" w:cs="Arial"/>
          <w:sz w:val="22"/>
          <w:szCs w:val="22"/>
        </w:rPr>
        <w:lastRenderedPageBreak/>
        <w:t>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8F3416" w:rsidRPr="00E75788" w:rsidRDefault="00E30ED4" w:rsidP="008F3416">
      <w:pPr>
        <w:pStyle w:val="Prrafodelista"/>
        <w:numPr>
          <w:ilvl w:val="0"/>
          <w:numId w:val="6"/>
        </w:numPr>
        <w:autoSpaceDE w:val="0"/>
        <w:autoSpaceDN w:val="0"/>
        <w:adjustRightInd w:val="0"/>
        <w:ind w:left="360" w:right="48"/>
        <w:jc w:val="both"/>
        <w:rPr>
          <w:rFonts w:ascii="Arial" w:hAnsi="Arial" w:cs="Arial"/>
        </w:rPr>
      </w:pPr>
      <w:r w:rsidRPr="00E75788">
        <w:rPr>
          <w:rFonts w:ascii="Arial" w:hAnsi="Arial" w:cs="Arial"/>
          <w:sz w:val="22"/>
          <w:szCs w:val="22"/>
        </w:rPr>
        <w:t xml:space="preserve">Mediante </w:t>
      </w:r>
      <w:r w:rsidR="00D807CA">
        <w:rPr>
          <w:rFonts w:ascii="Arial" w:hAnsi="Arial" w:cs="Arial"/>
          <w:sz w:val="22"/>
          <w:szCs w:val="22"/>
        </w:rPr>
        <w:t xml:space="preserve">la </w:t>
      </w:r>
      <w:r w:rsidRPr="00E75788">
        <w:rPr>
          <w:rFonts w:ascii="Arial" w:hAnsi="Arial" w:cs="Arial"/>
          <w:sz w:val="22"/>
          <w:szCs w:val="22"/>
        </w:rPr>
        <w:t xml:space="preserve">Sesión </w:t>
      </w:r>
      <w:r w:rsidR="00D807CA">
        <w:rPr>
          <w:rFonts w:ascii="Arial" w:hAnsi="Arial" w:cs="Arial"/>
          <w:sz w:val="22"/>
          <w:szCs w:val="22"/>
        </w:rPr>
        <w:t>respectiva</w:t>
      </w:r>
      <w:r w:rsidRPr="00E75788">
        <w:rPr>
          <w:rFonts w:ascii="Arial" w:hAnsi="Arial" w:cs="Arial"/>
          <w:sz w:val="22"/>
          <w:szCs w:val="22"/>
        </w:rPr>
        <w:t>, el H. Ayuntamiento del Municipio de Ca</w:t>
      </w:r>
      <w:r w:rsidR="001A1A7D" w:rsidRPr="00E75788">
        <w:rPr>
          <w:rFonts w:ascii="Arial" w:hAnsi="Arial" w:cs="Arial"/>
          <w:sz w:val="22"/>
          <w:szCs w:val="22"/>
        </w:rPr>
        <w:t>mpeche</w:t>
      </w:r>
      <w:r w:rsidRPr="00E75788">
        <w:rPr>
          <w:rFonts w:ascii="Arial" w:hAnsi="Arial" w:cs="Arial"/>
          <w:sz w:val="22"/>
          <w:szCs w:val="22"/>
        </w:rPr>
        <w:t xml:space="preserve"> aprobó el Convenio de Colaboración Administrativa en Materia del Impuesto Predial que celebran por una parte el Gobierno del Estado Libre y Soberano de Campeche y por la otra el H. Ayuntamiento del Municipio de Ca</w:t>
      </w:r>
      <w:r w:rsidR="001A1A7D" w:rsidRPr="00E75788">
        <w:rPr>
          <w:rFonts w:ascii="Arial" w:hAnsi="Arial" w:cs="Arial"/>
          <w:sz w:val="22"/>
          <w:szCs w:val="22"/>
        </w:rPr>
        <w:t>mpeche</w:t>
      </w:r>
      <w:r w:rsidR="00F06F9B" w:rsidRPr="00E75788">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Pr="008F3416" w:rsidRDefault="00F06F9B"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sz w:val="22"/>
          <w:szCs w:val="22"/>
        </w:rPr>
        <w:t xml:space="preserve">Que señala como su domicilio legal </w:t>
      </w:r>
      <w:r w:rsidR="008F3416" w:rsidRPr="008F3416">
        <w:rPr>
          <w:rFonts w:ascii="Arial" w:hAnsi="Arial" w:cs="Arial"/>
        </w:rPr>
        <w:t xml:space="preserve">el Palacio </w:t>
      </w:r>
      <w:r w:rsidR="008F3416" w:rsidRPr="008F3416">
        <w:rPr>
          <w:rFonts w:ascii="Arial" w:hAnsi="Arial" w:cs="Arial"/>
          <w:sz w:val="22"/>
          <w:szCs w:val="22"/>
        </w:rPr>
        <w:t xml:space="preserve">Municipal ubicado en </w:t>
      </w:r>
      <w:r w:rsidR="00F85D5E">
        <w:rPr>
          <w:rFonts w:ascii="Arial" w:hAnsi="Arial" w:cs="Arial"/>
          <w:sz w:val="22"/>
          <w:szCs w:val="22"/>
        </w:rPr>
        <w:t xml:space="preserve">Calle 8 </w:t>
      </w:r>
      <w:r w:rsidR="00045FB7">
        <w:rPr>
          <w:rFonts w:ascii="Arial" w:hAnsi="Arial" w:cs="Arial"/>
          <w:sz w:val="22"/>
          <w:szCs w:val="22"/>
        </w:rPr>
        <w:t xml:space="preserve">por 63 </w:t>
      </w:r>
      <w:r w:rsidR="00F85D5E">
        <w:rPr>
          <w:rFonts w:ascii="Arial" w:hAnsi="Arial" w:cs="Arial"/>
          <w:sz w:val="22"/>
          <w:szCs w:val="22"/>
        </w:rPr>
        <w:t>S/N, Colonia Centro, Campeche, Campeche</w:t>
      </w:r>
      <w:r w:rsidR="00045FB7">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proofErr w:type="spellStart"/>
      <w:r w:rsidR="00A80757" w:rsidRPr="00101F71">
        <w:rPr>
          <w:rFonts w:ascii="Arial" w:hAnsi="Arial" w:cs="Arial"/>
          <w:szCs w:val="24"/>
        </w:rPr>
        <w:t>I</w:t>
      </w:r>
      <w:r w:rsidR="0086540D" w:rsidRPr="00101F71">
        <w:rPr>
          <w:rFonts w:ascii="Arial" w:hAnsi="Arial" w:cs="Arial"/>
          <w:szCs w:val="24"/>
        </w:rPr>
        <w:t>nfocam</w:t>
      </w:r>
      <w:proofErr w:type="spellEnd"/>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w:t>
      </w:r>
      <w:r w:rsidRPr="00101F71">
        <w:rPr>
          <w:rFonts w:ascii="Arial" w:eastAsia="Times New Roman" w:hAnsi="Arial" w:cs="Arial"/>
          <w:szCs w:val="24"/>
        </w:rPr>
        <w:lastRenderedPageBreak/>
        <w:t>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lastRenderedPageBreak/>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proofErr w:type="spellStart"/>
      <w:r w:rsidR="00A80757" w:rsidRPr="00F06F9B">
        <w:rPr>
          <w:rFonts w:ascii="Arial" w:hAnsi="Arial" w:cs="Arial"/>
          <w:bCs/>
          <w:szCs w:val="24"/>
        </w:rPr>
        <w:t>Infocam</w:t>
      </w:r>
      <w:proofErr w:type="spellEnd"/>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xml:space="preserve">, </w:t>
      </w:r>
      <w:proofErr w:type="gramStart"/>
      <w:r w:rsidRPr="00F06F9B">
        <w:rPr>
          <w:rFonts w:ascii="Arial" w:hAnsi="Arial" w:cs="Arial"/>
          <w:bCs/>
          <w:sz w:val="22"/>
          <w:szCs w:val="22"/>
        </w:rPr>
        <w:t>todos</w:t>
      </w:r>
      <w:proofErr w:type="gramEnd"/>
      <w:r w:rsidRPr="00F06F9B">
        <w:rPr>
          <w:rFonts w:ascii="Arial" w:hAnsi="Arial" w:cs="Arial"/>
          <w:bCs/>
          <w:sz w:val="22"/>
          <w:szCs w:val="22"/>
        </w:rPr>
        <w:t xml:space="preserve">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xml:space="preserve">, cuando se efectúen cambios de valor catastral, respecto de los predios que se encuentren dentro del padrón de créditos que ésta administre, así como de cambios derivados de la traslación de dominio de los mismos, o con motivo de fusión, subdivisión, lotificación, </w:t>
      </w:r>
      <w:proofErr w:type="spellStart"/>
      <w:r w:rsidRPr="00F06F9B">
        <w:rPr>
          <w:rFonts w:ascii="Arial" w:hAnsi="Arial" w:cs="Arial"/>
          <w:sz w:val="22"/>
          <w:szCs w:val="22"/>
        </w:rPr>
        <w:t>relotificación</w:t>
      </w:r>
      <w:proofErr w:type="spellEnd"/>
      <w:r w:rsidRPr="00F06F9B">
        <w:rPr>
          <w:rFonts w:ascii="Arial" w:hAnsi="Arial" w:cs="Arial"/>
          <w:sz w:val="22"/>
          <w:szCs w:val="22"/>
        </w:rPr>
        <w:t>,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proofErr w:type="spellStart"/>
      <w:r w:rsidR="00A80757" w:rsidRPr="00F06F9B">
        <w:rPr>
          <w:rFonts w:ascii="Arial" w:hAnsi="Arial" w:cs="Arial"/>
          <w:sz w:val="22"/>
          <w:szCs w:val="22"/>
        </w:rPr>
        <w:t>Infocam</w:t>
      </w:r>
      <w:proofErr w:type="spellEnd"/>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9D78ED" w:rsidRDefault="003F051D" w:rsidP="009D78ED">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9D78ED">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9D78ED" w:rsidRDefault="009D78ED" w:rsidP="009D78ED">
      <w:pPr>
        <w:spacing w:after="0" w:line="240" w:lineRule="auto"/>
        <w:jc w:val="both"/>
        <w:rPr>
          <w:rFonts w:ascii="Arial" w:eastAsia="Times New Roman" w:hAnsi="Arial" w:cs="Arial"/>
          <w:lang w:val="es-ES" w:eastAsia="es-ES"/>
        </w:rPr>
      </w:pPr>
    </w:p>
    <w:p w:rsidR="009D78ED" w:rsidRDefault="009D78ED" w:rsidP="009D78ED">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w:t>
      </w:r>
      <w:r w:rsidR="00781BCE">
        <w:rPr>
          <w:rFonts w:ascii="Arial" w:eastAsia="Times New Roman" w:hAnsi="Arial" w:cs="Arial"/>
          <w:lang w:val="es-ES" w:eastAsia="es-ES"/>
        </w:rPr>
        <w:t xml:space="preserve"> Francisco de Campeche, Cam., 29</w:t>
      </w:r>
      <w:r>
        <w:rPr>
          <w:rFonts w:ascii="Arial" w:eastAsia="Times New Roman" w:hAnsi="Arial" w:cs="Arial"/>
          <w:lang w:val="es-ES" w:eastAsia="es-ES"/>
        </w:rPr>
        <w:t xml:space="preserve"> de agosto de 2014.</w:t>
      </w:r>
    </w:p>
    <w:p w:rsidR="00D830E6" w:rsidRDefault="00D830E6" w:rsidP="001D5870">
      <w:pPr>
        <w:spacing w:after="0" w:line="240" w:lineRule="auto"/>
        <w:jc w:val="both"/>
        <w:rPr>
          <w:rFonts w:ascii="Arial" w:eastAsia="Times New Roman" w:hAnsi="Arial" w:cs="Arial"/>
          <w:lang w:val="es-ES" w:eastAsia="es-ES"/>
        </w:rPr>
      </w:pPr>
    </w:p>
    <w:p w:rsidR="001D5870" w:rsidRPr="00CE0DE8" w:rsidRDefault="001D5870" w:rsidP="001D5870">
      <w:pPr>
        <w:spacing w:after="0" w:line="240" w:lineRule="auto"/>
        <w:jc w:val="both"/>
        <w:rPr>
          <w:rFonts w:ascii="Arial" w:eastAsia="Times New Roman" w:hAnsi="Arial" w:cs="Arial"/>
          <w:lang w:val="es-ES" w:eastAsia="es-ES"/>
        </w:rPr>
      </w:pPr>
    </w:p>
    <w:p w:rsidR="005E4191" w:rsidRDefault="005E4191" w:rsidP="005E4191">
      <w:pPr>
        <w:spacing w:after="0" w:line="240" w:lineRule="auto"/>
        <w:jc w:val="both"/>
        <w:rPr>
          <w:rFonts w:ascii="Arial" w:hAnsi="Arial" w:cs="Arial"/>
          <w:lang w:val="es-ES"/>
        </w:rPr>
      </w:pPr>
      <w:r>
        <w:rPr>
          <w:rFonts w:ascii="Arial" w:hAnsi="Arial" w:cs="Arial"/>
          <w:lang w:val="es-ES"/>
        </w:rPr>
        <w:t xml:space="preserve">Por el “Estado”, Lic. Fernando Eutimio Ortega Bernés, Gobernador del Estado de Campeche.- C.P. Tirso Agustín Rodríguez de la Gala Gómez, Secretario de Finanzas.- Arq. Aida Amine Casanova Rosado, Directora General de “El </w:t>
      </w:r>
      <w:proofErr w:type="spellStart"/>
      <w:r>
        <w:rPr>
          <w:rFonts w:ascii="Arial" w:hAnsi="Arial" w:cs="Arial"/>
          <w:lang w:val="es-ES"/>
        </w:rPr>
        <w:t>Infocam</w:t>
      </w:r>
      <w:proofErr w:type="spellEnd"/>
      <w:r>
        <w:rPr>
          <w:rFonts w:ascii="Arial" w:hAnsi="Arial" w:cs="Arial"/>
          <w:lang w:val="es-ES"/>
        </w:rPr>
        <w:t>”.- Por el “Municipio”, Licda. Ana Martha Escalante Castillo, Presidenta Municipal.- Lic. Carlos Román Moreno Hernández, Secretario del H. Ayuntamiento.- Rúbricas.</w:t>
      </w:r>
    </w:p>
    <w:p w:rsidR="005E4191" w:rsidRDefault="005E4191" w:rsidP="005E4191">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ED01F9" w:rsidRPr="004D51E3" w:rsidTr="00FD3309">
        <w:tc>
          <w:tcPr>
            <w:tcW w:w="8978" w:type="dxa"/>
            <w:gridSpan w:val="2"/>
            <w:shd w:val="clear" w:color="auto" w:fill="92D050"/>
          </w:tcPr>
          <w:p w:rsidR="00ED01F9" w:rsidRPr="004D51E3" w:rsidRDefault="00ED01F9" w:rsidP="00FD3309">
            <w:pPr>
              <w:jc w:val="center"/>
              <w:rPr>
                <w:rFonts w:ascii="Arial" w:hAnsi="Arial" w:cs="Arial"/>
                <w:b/>
              </w:rPr>
            </w:pPr>
            <w:r w:rsidRPr="004D51E3">
              <w:rPr>
                <w:rFonts w:ascii="Arial" w:hAnsi="Arial" w:cs="Arial"/>
                <w:b/>
              </w:rPr>
              <w:t>Periódico Oficial del Estado</w:t>
            </w:r>
          </w:p>
        </w:tc>
      </w:tr>
      <w:tr w:rsidR="00ED01F9" w:rsidRPr="004D51E3" w:rsidTr="00FD3309">
        <w:tc>
          <w:tcPr>
            <w:tcW w:w="4489" w:type="dxa"/>
            <w:shd w:val="clear" w:color="auto" w:fill="auto"/>
          </w:tcPr>
          <w:p w:rsidR="00ED01F9" w:rsidRPr="004D51E3" w:rsidRDefault="00ED01F9"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ED01F9" w:rsidRPr="004D51E3" w:rsidRDefault="00811F26" w:rsidP="00FD3309">
            <w:pPr>
              <w:jc w:val="center"/>
              <w:rPr>
                <w:rFonts w:ascii="Arial" w:hAnsi="Arial" w:cs="Arial"/>
              </w:rPr>
            </w:pPr>
            <w:r>
              <w:rPr>
                <w:rFonts w:ascii="Arial" w:hAnsi="Arial" w:cs="Arial"/>
                <w:bCs/>
              </w:rPr>
              <w:t>4 de septiembre de 2014</w:t>
            </w:r>
          </w:p>
        </w:tc>
      </w:tr>
    </w:tbl>
    <w:p w:rsidR="00ED01F9" w:rsidRDefault="00ED01F9" w:rsidP="005E4191">
      <w:pPr>
        <w:spacing w:after="0" w:line="240" w:lineRule="auto"/>
        <w:jc w:val="both"/>
        <w:rPr>
          <w:rFonts w:ascii="Arial" w:hAnsi="Arial" w:cs="Arial"/>
        </w:rPr>
      </w:pPr>
    </w:p>
    <w:p w:rsidR="00E30ED4" w:rsidRDefault="00E30ED4" w:rsidP="001D5870">
      <w:pPr>
        <w:spacing w:after="0" w:line="240" w:lineRule="auto"/>
        <w:jc w:val="both"/>
        <w:rPr>
          <w:rFonts w:ascii="Arial" w:hAnsi="Arial" w:cs="Arial"/>
        </w:rPr>
      </w:pPr>
    </w:p>
    <w:p w:rsidR="00E30ED4" w:rsidRDefault="00E30ED4" w:rsidP="001D5870">
      <w:pPr>
        <w:spacing w:after="0" w:line="240" w:lineRule="auto"/>
        <w:jc w:val="both"/>
        <w:rPr>
          <w:rFonts w:ascii="Arial" w:hAnsi="Arial" w:cs="Arial"/>
        </w:rPr>
      </w:pPr>
    </w:p>
    <w:sectPr w:rsidR="00E30ED4" w:rsidSect="00ED01F9">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66" w:rsidRDefault="00E92366" w:rsidP="00BA2AF8">
      <w:pPr>
        <w:spacing w:after="0" w:line="240" w:lineRule="auto"/>
      </w:pPr>
      <w:r>
        <w:separator/>
      </w:r>
    </w:p>
  </w:endnote>
  <w:endnote w:type="continuationSeparator" w:id="0">
    <w:p w:rsidR="00E92366" w:rsidRDefault="00E92366"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54" w:rsidRDefault="00921B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03"/>
      <w:docPartObj>
        <w:docPartGallery w:val="Page Numbers (Bottom of Page)"/>
        <w:docPartUnique/>
      </w:docPartObj>
    </w:sdtPr>
    <w:sdtEndPr/>
    <w:sdtContent>
      <w:p w:rsidR="00ED01F9" w:rsidRDefault="00ED01F9">
        <w:pPr>
          <w:pStyle w:val="Piedepgina"/>
          <w:jc w:val="center"/>
        </w:pPr>
        <w:r w:rsidRPr="00ED01F9">
          <w:rPr>
            <w:rFonts w:ascii="Arial" w:hAnsi="Arial" w:cs="Arial"/>
            <w:sz w:val="20"/>
            <w:szCs w:val="20"/>
          </w:rPr>
          <w:fldChar w:fldCharType="begin"/>
        </w:r>
        <w:r w:rsidRPr="00ED01F9">
          <w:rPr>
            <w:rFonts w:ascii="Arial" w:hAnsi="Arial" w:cs="Arial"/>
            <w:sz w:val="20"/>
            <w:szCs w:val="20"/>
          </w:rPr>
          <w:instrText xml:space="preserve"> PAGE   \* MERGEFORMAT </w:instrText>
        </w:r>
        <w:r w:rsidRPr="00ED01F9">
          <w:rPr>
            <w:rFonts w:ascii="Arial" w:hAnsi="Arial" w:cs="Arial"/>
            <w:sz w:val="20"/>
            <w:szCs w:val="20"/>
          </w:rPr>
          <w:fldChar w:fldCharType="separate"/>
        </w:r>
        <w:r w:rsidR="00921B54">
          <w:rPr>
            <w:rFonts w:ascii="Arial" w:hAnsi="Arial" w:cs="Arial"/>
            <w:noProof/>
            <w:sz w:val="20"/>
            <w:szCs w:val="20"/>
          </w:rPr>
          <w:t>2</w:t>
        </w:r>
        <w:r w:rsidRPr="00ED01F9">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00"/>
      <w:docPartObj>
        <w:docPartGallery w:val="Page Numbers (Bottom of Page)"/>
        <w:docPartUnique/>
      </w:docPartObj>
    </w:sdtPr>
    <w:sdtEndPr/>
    <w:sdtContent>
      <w:p w:rsidR="00ED01F9" w:rsidRDefault="00ED01F9">
        <w:pPr>
          <w:pStyle w:val="Piedepgina"/>
          <w:jc w:val="center"/>
        </w:pPr>
        <w:r w:rsidRPr="00ED01F9">
          <w:rPr>
            <w:rFonts w:ascii="Arial" w:hAnsi="Arial" w:cs="Arial"/>
            <w:sz w:val="20"/>
            <w:szCs w:val="20"/>
          </w:rPr>
          <w:fldChar w:fldCharType="begin"/>
        </w:r>
        <w:r w:rsidRPr="00ED01F9">
          <w:rPr>
            <w:rFonts w:ascii="Arial" w:hAnsi="Arial" w:cs="Arial"/>
            <w:sz w:val="20"/>
            <w:szCs w:val="20"/>
          </w:rPr>
          <w:instrText xml:space="preserve"> PAGE   \* MERGEFORMAT </w:instrText>
        </w:r>
        <w:r w:rsidRPr="00ED01F9">
          <w:rPr>
            <w:rFonts w:ascii="Arial" w:hAnsi="Arial" w:cs="Arial"/>
            <w:sz w:val="20"/>
            <w:szCs w:val="20"/>
          </w:rPr>
          <w:fldChar w:fldCharType="separate"/>
        </w:r>
        <w:r w:rsidR="00921B54">
          <w:rPr>
            <w:rFonts w:ascii="Arial" w:hAnsi="Arial" w:cs="Arial"/>
            <w:noProof/>
            <w:sz w:val="20"/>
            <w:szCs w:val="20"/>
          </w:rPr>
          <w:t>1</w:t>
        </w:r>
        <w:r w:rsidRPr="00ED01F9">
          <w:rPr>
            <w:rFonts w:ascii="Arial" w:hAnsi="Arial" w:cs="Arial"/>
            <w:sz w:val="20"/>
            <w:szCs w:val="20"/>
          </w:rPr>
          <w:fldChar w:fldCharType="end"/>
        </w:r>
      </w:p>
    </w:sdtContent>
  </w:sdt>
  <w:p w:rsidR="00ED01F9" w:rsidRDefault="00ED01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66" w:rsidRDefault="00E92366" w:rsidP="00BA2AF8">
      <w:pPr>
        <w:spacing w:after="0" w:line="240" w:lineRule="auto"/>
      </w:pPr>
      <w:r>
        <w:separator/>
      </w:r>
    </w:p>
  </w:footnote>
  <w:footnote w:type="continuationSeparator" w:id="0">
    <w:p w:rsidR="00E92366" w:rsidRDefault="00E92366"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54" w:rsidRDefault="00921B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F9" w:rsidRPr="00921B54" w:rsidRDefault="00ED01F9" w:rsidP="00921B54">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F9" w:rsidRPr="002F6128" w:rsidRDefault="00ED01F9" w:rsidP="00ED01F9">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811F26">
      <w:rPr>
        <w:rFonts w:ascii="Arial" w:hAnsi="Arial" w:cs="Arial"/>
        <w:bCs/>
      </w:rPr>
      <w:t>4 de septiembre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1184D"/>
    <w:rsid w:val="00030F83"/>
    <w:rsid w:val="00044E8C"/>
    <w:rsid w:val="00045FB7"/>
    <w:rsid w:val="00056D29"/>
    <w:rsid w:val="0006091D"/>
    <w:rsid w:val="00091234"/>
    <w:rsid w:val="000A3006"/>
    <w:rsid w:val="000B7B15"/>
    <w:rsid w:val="000C034B"/>
    <w:rsid w:val="000C38CF"/>
    <w:rsid w:val="000C6BBC"/>
    <w:rsid w:val="000F049D"/>
    <w:rsid w:val="000F4310"/>
    <w:rsid w:val="000F7F19"/>
    <w:rsid w:val="00101F71"/>
    <w:rsid w:val="00110635"/>
    <w:rsid w:val="00120C61"/>
    <w:rsid w:val="001427F0"/>
    <w:rsid w:val="001520E6"/>
    <w:rsid w:val="00162BBE"/>
    <w:rsid w:val="0016654D"/>
    <w:rsid w:val="00166842"/>
    <w:rsid w:val="00195E72"/>
    <w:rsid w:val="001A1A7D"/>
    <w:rsid w:val="001D5870"/>
    <w:rsid w:val="001F67F1"/>
    <w:rsid w:val="001F767D"/>
    <w:rsid w:val="00221D46"/>
    <w:rsid w:val="00250134"/>
    <w:rsid w:val="0025199F"/>
    <w:rsid w:val="0026259F"/>
    <w:rsid w:val="00271E7B"/>
    <w:rsid w:val="002B19A4"/>
    <w:rsid w:val="00307A73"/>
    <w:rsid w:val="0031070E"/>
    <w:rsid w:val="00314535"/>
    <w:rsid w:val="00316615"/>
    <w:rsid w:val="00316989"/>
    <w:rsid w:val="003358DD"/>
    <w:rsid w:val="0033695F"/>
    <w:rsid w:val="003779E7"/>
    <w:rsid w:val="003A78C7"/>
    <w:rsid w:val="003C2CAF"/>
    <w:rsid w:val="003D0F7D"/>
    <w:rsid w:val="003D56FE"/>
    <w:rsid w:val="003E132D"/>
    <w:rsid w:val="003E5A3D"/>
    <w:rsid w:val="003E7746"/>
    <w:rsid w:val="003F051D"/>
    <w:rsid w:val="003F3928"/>
    <w:rsid w:val="00401F77"/>
    <w:rsid w:val="00414D5E"/>
    <w:rsid w:val="00420160"/>
    <w:rsid w:val="0043192F"/>
    <w:rsid w:val="0043203F"/>
    <w:rsid w:val="00432063"/>
    <w:rsid w:val="0044739D"/>
    <w:rsid w:val="00457B2D"/>
    <w:rsid w:val="00462821"/>
    <w:rsid w:val="00462E73"/>
    <w:rsid w:val="00464D5E"/>
    <w:rsid w:val="0047328F"/>
    <w:rsid w:val="00482150"/>
    <w:rsid w:val="004A79D2"/>
    <w:rsid w:val="004B7054"/>
    <w:rsid w:val="004C7480"/>
    <w:rsid w:val="005031A8"/>
    <w:rsid w:val="00503865"/>
    <w:rsid w:val="00521CCA"/>
    <w:rsid w:val="00522389"/>
    <w:rsid w:val="00534346"/>
    <w:rsid w:val="00543533"/>
    <w:rsid w:val="005448EB"/>
    <w:rsid w:val="00545EBF"/>
    <w:rsid w:val="00555841"/>
    <w:rsid w:val="00560181"/>
    <w:rsid w:val="00584128"/>
    <w:rsid w:val="00595308"/>
    <w:rsid w:val="005A7C42"/>
    <w:rsid w:val="005B01EC"/>
    <w:rsid w:val="005B498F"/>
    <w:rsid w:val="005C3801"/>
    <w:rsid w:val="005E4191"/>
    <w:rsid w:val="005E45E8"/>
    <w:rsid w:val="00612676"/>
    <w:rsid w:val="006148AB"/>
    <w:rsid w:val="00614C1F"/>
    <w:rsid w:val="006172A9"/>
    <w:rsid w:val="00642745"/>
    <w:rsid w:val="00654A94"/>
    <w:rsid w:val="00673C52"/>
    <w:rsid w:val="006908E0"/>
    <w:rsid w:val="00690C49"/>
    <w:rsid w:val="006B5EA6"/>
    <w:rsid w:val="006B7724"/>
    <w:rsid w:val="006C66F8"/>
    <w:rsid w:val="006D10BD"/>
    <w:rsid w:val="006D19B6"/>
    <w:rsid w:val="006F2F12"/>
    <w:rsid w:val="006F468C"/>
    <w:rsid w:val="006F4A87"/>
    <w:rsid w:val="00715EA5"/>
    <w:rsid w:val="00723A69"/>
    <w:rsid w:val="00730A47"/>
    <w:rsid w:val="007317AB"/>
    <w:rsid w:val="007323B9"/>
    <w:rsid w:val="0073459F"/>
    <w:rsid w:val="00743FC8"/>
    <w:rsid w:val="00750FB6"/>
    <w:rsid w:val="0076114B"/>
    <w:rsid w:val="007778F5"/>
    <w:rsid w:val="007806FD"/>
    <w:rsid w:val="00780A93"/>
    <w:rsid w:val="00781BCE"/>
    <w:rsid w:val="00792F14"/>
    <w:rsid w:val="0079776A"/>
    <w:rsid w:val="007A0F2E"/>
    <w:rsid w:val="007A3F7C"/>
    <w:rsid w:val="007A438D"/>
    <w:rsid w:val="007C5E8C"/>
    <w:rsid w:val="007D08DA"/>
    <w:rsid w:val="00806AFE"/>
    <w:rsid w:val="00807813"/>
    <w:rsid w:val="00811904"/>
    <w:rsid w:val="00811F26"/>
    <w:rsid w:val="008344F2"/>
    <w:rsid w:val="008539D8"/>
    <w:rsid w:val="0086540D"/>
    <w:rsid w:val="0088384F"/>
    <w:rsid w:val="008916D5"/>
    <w:rsid w:val="0089407D"/>
    <w:rsid w:val="008B44D6"/>
    <w:rsid w:val="008B4E69"/>
    <w:rsid w:val="008D7285"/>
    <w:rsid w:val="008E21FE"/>
    <w:rsid w:val="008F3416"/>
    <w:rsid w:val="00921B54"/>
    <w:rsid w:val="00930A6B"/>
    <w:rsid w:val="00935876"/>
    <w:rsid w:val="0095038C"/>
    <w:rsid w:val="00954896"/>
    <w:rsid w:val="00967B59"/>
    <w:rsid w:val="009854A3"/>
    <w:rsid w:val="0099169F"/>
    <w:rsid w:val="009964BE"/>
    <w:rsid w:val="009A1170"/>
    <w:rsid w:val="009C043A"/>
    <w:rsid w:val="009D5348"/>
    <w:rsid w:val="009D78ED"/>
    <w:rsid w:val="00A05A85"/>
    <w:rsid w:val="00A07708"/>
    <w:rsid w:val="00A10B4A"/>
    <w:rsid w:val="00A33268"/>
    <w:rsid w:val="00A42E6C"/>
    <w:rsid w:val="00A543BD"/>
    <w:rsid w:val="00A56250"/>
    <w:rsid w:val="00A77328"/>
    <w:rsid w:val="00A80757"/>
    <w:rsid w:val="00A83351"/>
    <w:rsid w:val="00A86F88"/>
    <w:rsid w:val="00A96551"/>
    <w:rsid w:val="00AC2605"/>
    <w:rsid w:val="00AC4F91"/>
    <w:rsid w:val="00AC61B7"/>
    <w:rsid w:val="00AC7488"/>
    <w:rsid w:val="00AE074E"/>
    <w:rsid w:val="00B01555"/>
    <w:rsid w:val="00B11FD7"/>
    <w:rsid w:val="00B12BC5"/>
    <w:rsid w:val="00B21678"/>
    <w:rsid w:val="00B44F67"/>
    <w:rsid w:val="00B609B9"/>
    <w:rsid w:val="00B67F32"/>
    <w:rsid w:val="00B8616C"/>
    <w:rsid w:val="00BA2AF8"/>
    <w:rsid w:val="00BA3837"/>
    <w:rsid w:val="00BA5DF0"/>
    <w:rsid w:val="00BD0E34"/>
    <w:rsid w:val="00BE4606"/>
    <w:rsid w:val="00BF6EC6"/>
    <w:rsid w:val="00C0007E"/>
    <w:rsid w:val="00C14E6D"/>
    <w:rsid w:val="00C215D3"/>
    <w:rsid w:val="00C30D3C"/>
    <w:rsid w:val="00C3117A"/>
    <w:rsid w:val="00C4479E"/>
    <w:rsid w:val="00C51849"/>
    <w:rsid w:val="00C54213"/>
    <w:rsid w:val="00C93B7B"/>
    <w:rsid w:val="00C93DF0"/>
    <w:rsid w:val="00CA658D"/>
    <w:rsid w:val="00CB4DF8"/>
    <w:rsid w:val="00CC574C"/>
    <w:rsid w:val="00CE0DE8"/>
    <w:rsid w:val="00D16287"/>
    <w:rsid w:val="00D37A99"/>
    <w:rsid w:val="00D53416"/>
    <w:rsid w:val="00D73C5D"/>
    <w:rsid w:val="00D807CA"/>
    <w:rsid w:val="00D830E6"/>
    <w:rsid w:val="00D835FA"/>
    <w:rsid w:val="00D850EE"/>
    <w:rsid w:val="00DA1271"/>
    <w:rsid w:val="00DA4F88"/>
    <w:rsid w:val="00DB7A83"/>
    <w:rsid w:val="00DD4302"/>
    <w:rsid w:val="00DE3328"/>
    <w:rsid w:val="00DE639D"/>
    <w:rsid w:val="00E04D39"/>
    <w:rsid w:val="00E15D16"/>
    <w:rsid w:val="00E3082C"/>
    <w:rsid w:val="00E30ED4"/>
    <w:rsid w:val="00E3265C"/>
    <w:rsid w:val="00E35E49"/>
    <w:rsid w:val="00E62043"/>
    <w:rsid w:val="00E75634"/>
    <w:rsid w:val="00E75788"/>
    <w:rsid w:val="00E908BA"/>
    <w:rsid w:val="00E92366"/>
    <w:rsid w:val="00E95B4B"/>
    <w:rsid w:val="00E966A1"/>
    <w:rsid w:val="00EA384C"/>
    <w:rsid w:val="00EC4701"/>
    <w:rsid w:val="00ED01F9"/>
    <w:rsid w:val="00ED5356"/>
    <w:rsid w:val="00EF196E"/>
    <w:rsid w:val="00F00DCC"/>
    <w:rsid w:val="00F06F9B"/>
    <w:rsid w:val="00F15F5E"/>
    <w:rsid w:val="00F350C9"/>
    <w:rsid w:val="00F41564"/>
    <w:rsid w:val="00F519A7"/>
    <w:rsid w:val="00F57C79"/>
    <w:rsid w:val="00F60509"/>
    <w:rsid w:val="00F60822"/>
    <w:rsid w:val="00F77F76"/>
    <w:rsid w:val="00F84562"/>
    <w:rsid w:val="00F85D5E"/>
    <w:rsid w:val="00FA0951"/>
    <w:rsid w:val="00FA4AAD"/>
    <w:rsid w:val="00FC7E4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99"/>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8731">
      <w:bodyDiv w:val="1"/>
      <w:marLeft w:val="0"/>
      <w:marRight w:val="0"/>
      <w:marTop w:val="0"/>
      <w:marBottom w:val="0"/>
      <w:divBdr>
        <w:top w:val="none" w:sz="0" w:space="0" w:color="auto"/>
        <w:left w:val="none" w:sz="0" w:space="0" w:color="auto"/>
        <w:bottom w:val="none" w:sz="0" w:space="0" w:color="auto"/>
        <w:right w:val="none" w:sz="0" w:space="0" w:color="auto"/>
      </w:divBdr>
    </w:div>
    <w:div w:id="1262299768">
      <w:bodyDiv w:val="1"/>
      <w:marLeft w:val="0"/>
      <w:marRight w:val="0"/>
      <w:marTop w:val="0"/>
      <w:marBottom w:val="0"/>
      <w:divBdr>
        <w:top w:val="none" w:sz="0" w:space="0" w:color="auto"/>
        <w:left w:val="none" w:sz="0" w:space="0" w:color="auto"/>
        <w:bottom w:val="none" w:sz="0" w:space="0" w:color="auto"/>
        <w:right w:val="none" w:sz="0" w:space="0" w:color="auto"/>
      </w:divBdr>
    </w:div>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9EE8-F7A7-4A9F-8780-A1D7C38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65</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16</cp:revision>
  <cp:lastPrinted>2014-08-13T03:42:00Z</cp:lastPrinted>
  <dcterms:created xsi:type="dcterms:W3CDTF">2014-08-12T20:27:00Z</dcterms:created>
  <dcterms:modified xsi:type="dcterms:W3CDTF">2015-06-02T15:00:00Z</dcterms:modified>
</cp:coreProperties>
</file>